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4606" w14:textId="77777777" w:rsidR="00EC0D8B" w:rsidRDefault="0057379D" w:rsidP="00371258">
      <w:pPr>
        <w:jc w:val="right"/>
      </w:pPr>
      <w:bookmarkStart w:id="0" w:name="_GoBack"/>
      <w:bookmarkEnd w:id="0"/>
      <w:r>
        <w:rPr>
          <w:rFonts w:hint="eastAsia"/>
        </w:rPr>
        <w:t>花蓮縣</w:t>
      </w:r>
      <w:r w:rsidR="002672A2">
        <w:rPr>
          <w:rFonts w:hint="eastAsia"/>
        </w:rPr>
        <w:t>見晴國民小</w:t>
      </w:r>
      <w:r w:rsidR="00996452">
        <w:rPr>
          <w:rFonts w:hint="eastAsia"/>
          <w:lang w:eastAsia="zh-HK"/>
        </w:rPr>
        <w:t>學因應「嚴重特殊傳染性肺炎」入校量體溫</w:t>
      </w:r>
      <w:r w:rsidR="00112E3C">
        <w:rPr>
          <w:rFonts w:hint="eastAsia"/>
        </w:rPr>
        <w:t>SOP</w:t>
      </w:r>
      <w:r w:rsidR="00371258">
        <w:rPr>
          <w:rFonts w:hint="eastAsia"/>
        </w:rPr>
        <w:t xml:space="preserve">      </w:t>
      </w:r>
      <w:r w:rsidR="00371258" w:rsidRPr="00371258">
        <w:rPr>
          <w:rFonts w:hint="eastAsia"/>
          <w:sz w:val="20"/>
          <w:szCs w:val="20"/>
        </w:rPr>
        <w:t>109.2.21</w:t>
      </w:r>
      <w:r w:rsidR="00371258" w:rsidRPr="00371258">
        <w:rPr>
          <w:rFonts w:hint="eastAsia"/>
          <w:sz w:val="20"/>
          <w:szCs w:val="20"/>
        </w:rPr>
        <w:t>製</w:t>
      </w:r>
    </w:p>
    <w:p w14:paraId="316E41CD" w14:textId="77777777" w:rsidR="00996452" w:rsidRDefault="00996452">
      <w:r>
        <w:rPr>
          <w:noProof/>
        </w:rPr>
        <mc:AlternateContent>
          <mc:Choice Requires="wpc">
            <w:drawing>
              <wp:inline distT="0" distB="0" distL="0" distR="0" wp14:anchorId="6DDF2558" wp14:editId="24A892F0">
                <wp:extent cx="6792595" cy="934720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文字方塊 39"/>
                        <wps:cNvSpPr txBox="1"/>
                        <wps:spPr>
                          <a:xfrm>
                            <a:off x="3706613" y="6584845"/>
                            <a:ext cx="48831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F05116" w14:textId="77777777" w:rsidR="004007FA" w:rsidRDefault="004007FA" w:rsidP="004007F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39"/>
                        <wps:cNvSpPr txBox="1"/>
                        <wps:spPr>
                          <a:xfrm>
                            <a:off x="4884964" y="7117257"/>
                            <a:ext cx="4883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0B6058" w14:textId="77777777" w:rsidR="00FC7E27" w:rsidRDefault="00FC7E27" w:rsidP="00FC7E2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字方塊 39"/>
                        <wps:cNvSpPr txBox="1"/>
                        <wps:spPr>
                          <a:xfrm>
                            <a:off x="1544196" y="5904124"/>
                            <a:ext cx="4883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5B7EE" w14:textId="77777777" w:rsidR="00E2282D" w:rsidRDefault="00E2282D" w:rsidP="00E2282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字方塊 39"/>
                        <wps:cNvSpPr txBox="1"/>
                        <wps:spPr>
                          <a:xfrm>
                            <a:off x="244316" y="5738569"/>
                            <a:ext cx="48831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2F88A4" w14:textId="77777777" w:rsidR="00112E3C" w:rsidRDefault="00112E3C" w:rsidP="00112E3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字方塊 39"/>
                        <wps:cNvSpPr txBox="1"/>
                        <wps:spPr>
                          <a:xfrm>
                            <a:off x="1812992" y="4081799"/>
                            <a:ext cx="48831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CAB6F2" w14:textId="77777777" w:rsidR="00112E3C" w:rsidRDefault="00112E3C" w:rsidP="00112E3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字方塊 39"/>
                        <wps:cNvSpPr txBox="1"/>
                        <wps:spPr>
                          <a:xfrm>
                            <a:off x="4616627" y="4081799"/>
                            <a:ext cx="4883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77A812" w14:textId="77777777" w:rsidR="00112E3C" w:rsidRDefault="00112E3C" w:rsidP="00112E3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字方塊 39"/>
                        <wps:cNvSpPr txBox="1"/>
                        <wps:spPr>
                          <a:xfrm>
                            <a:off x="3385410" y="2696260"/>
                            <a:ext cx="48831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49F389" w14:textId="77777777" w:rsidR="00F641E7" w:rsidRDefault="00F641E7" w:rsidP="00F641E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4616627" y="2106245"/>
                            <a:ext cx="488476" cy="319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D19785" w14:textId="77777777" w:rsidR="00F641E7" w:rsidRPr="00F641E7" w:rsidRDefault="00F641E7">
                              <w:pPr>
                                <w:rPr>
                                  <w:sz w:val="22"/>
                                </w:rPr>
                              </w:pPr>
                              <w:r w:rsidRPr="00F641E7">
                                <w:rPr>
                                  <w:rFonts w:hint="eastAsia"/>
                                  <w:sz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圖: 準備作業 2"/>
                        <wps:cNvSpPr/>
                        <wps:spPr>
                          <a:xfrm>
                            <a:off x="2276475" y="201861"/>
                            <a:ext cx="2257425" cy="3429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E36BD" w14:textId="77777777" w:rsidR="00996452" w:rsidRDefault="00996452" w:rsidP="009964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到校上</w:t>
                              </w:r>
                              <w:r>
                                <w:t>學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221793" y="855943"/>
                            <a:ext cx="2371725" cy="3224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0FEAE" w14:textId="77777777" w:rsidR="00996452" w:rsidRDefault="00996452" w:rsidP="009964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  <w:r>
                                <w:t>家</w:t>
                              </w:r>
                              <w:r>
                                <w:rPr>
                                  <w:rFonts w:hint="eastAsia"/>
                                </w:rPr>
                                <w:t>量體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551634" y="4767562"/>
                            <a:ext cx="1989878" cy="5236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FA592" w14:textId="77777777" w:rsidR="0039605F" w:rsidRDefault="0039605F" w:rsidP="009964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經由檢測人員蓋章在手背</w:t>
                              </w:r>
                              <w:r w:rsidR="00996452">
                                <w:rPr>
                                  <w:rFonts w:hint="eastAsia"/>
                                </w:rPr>
                                <w:t>，</w:t>
                              </w:r>
                            </w:p>
                            <w:p w14:paraId="205FD83D" w14:textId="77777777" w:rsidR="00996452" w:rsidRDefault="00996452" w:rsidP="009964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進入校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543574" y="6337623"/>
                            <a:ext cx="1997938" cy="5529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E5CAE" w14:textId="77777777" w:rsidR="00996452" w:rsidRDefault="00996452" w:rsidP="009964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  <w:r w:rsidR="00BB4ACD">
                                <w:rPr>
                                  <w:rFonts w:hint="eastAsia"/>
                                </w:rPr>
                                <w:t>將體溫</w:t>
                              </w:r>
                              <w:r w:rsidR="00713BE5">
                                <w:rPr>
                                  <w:rFonts w:hint="eastAsia"/>
                                </w:rPr>
                                <w:t>登記</w:t>
                              </w:r>
                              <w:r w:rsidR="00BB4ACD">
                                <w:rPr>
                                  <w:rFonts w:hint="eastAsia"/>
                                </w:rPr>
                                <w:t>在班級紀錄表</w:t>
                              </w:r>
                            </w:p>
                            <w:p w14:paraId="7B8640EB" w14:textId="77777777" w:rsidR="00713BE5" w:rsidRPr="00713BE5" w:rsidRDefault="00713BE5" w:rsidP="009964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學生入班上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218401" y="3209827"/>
                            <a:ext cx="2371725" cy="367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0E049" w14:textId="77777777" w:rsidR="00996452" w:rsidRDefault="00996452" w:rsidP="00BB4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  <w:r w:rsidR="00BB4ACD" w:rsidRPr="00996452">
                                <w:rPr>
                                  <w:sz w:val="22"/>
                                  <w:szCs w:val="22"/>
                                </w:rPr>
                                <w:t>入</w:t>
                              </w:r>
                              <w:r w:rsidR="00BB4ACD" w:rsidRPr="0099645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校</w:t>
                              </w:r>
                              <w:r w:rsidR="00BB4ACD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於</w:t>
                              </w:r>
                              <w:r w:rsidR="00BB4ACD">
                                <w:rPr>
                                  <w:rFonts w:hint="eastAsia"/>
                                </w:rPr>
                                <w:t>穿</w:t>
                              </w:r>
                              <w:r>
                                <w:rPr>
                                  <w:rFonts w:hint="eastAsia"/>
                                </w:rPr>
                                <w:t>堂量體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4034672" y="5684363"/>
                            <a:ext cx="1809947" cy="5527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858A6" w14:textId="77777777" w:rsidR="00996452" w:rsidRDefault="00996452" w:rsidP="009964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  <w:r w:rsidR="00E06F19">
                                <w:rPr>
                                  <w:rFonts w:hint="eastAsia"/>
                                </w:rPr>
                                <w:t>休息留觀</w:t>
                              </w:r>
                            </w:p>
                            <w:p w14:paraId="255D89E9" w14:textId="77777777" w:rsidR="00E06F19" w:rsidRPr="00F907F4" w:rsidRDefault="00E06F19" w:rsidP="009964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由健康中心重新複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4119514" y="7669803"/>
                            <a:ext cx="1650426" cy="343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19DA4" w14:textId="77777777" w:rsidR="00996452" w:rsidRPr="00E2282D" w:rsidRDefault="00E2282D" w:rsidP="009964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●</w:t>
                              </w:r>
                              <w:r w:rsidR="009F4084" w:rsidRPr="00E2282D">
                                <w:rPr>
                                  <w:rFonts w:hint="eastAsia"/>
                                  <w:b/>
                                </w:rPr>
                                <w:t>請假</w:t>
                              </w:r>
                              <w:r w:rsidR="00454F79" w:rsidRPr="00E2282D">
                                <w:rPr>
                                  <w:rFonts w:hint="eastAsia"/>
                                  <w:b/>
                                </w:rPr>
                                <w:t>、</w:t>
                              </w:r>
                              <w:r w:rsidR="00996452" w:rsidRPr="00E2282D">
                                <w:rPr>
                                  <w:rFonts w:hint="eastAsia"/>
                                  <w:b/>
                                </w:rPr>
                                <w:t> </w:t>
                              </w:r>
                              <w:r w:rsidR="009F4084" w:rsidRPr="00E2282D">
                                <w:rPr>
                                  <w:rFonts w:hint="eastAsia"/>
                                  <w:b/>
                                </w:rPr>
                                <w:t>在</w:t>
                              </w:r>
                              <w:r w:rsidR="00454F79" w:rsidRPr="00E2282D">
                                <w:rPr>
                                  <w:rFonts w:hint="eastAsia"/>
                                  <w:b/>
                                </w:rPr>
                                <w:t>家休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決策 11"/>
                        <wps:cNvSpPr/>
                        <wps:spPr>
                          <a:xfrm>
                            <a:off x="3920728" y="6562370"/>
                            <a:ext cx="2045616" cy="6184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BDCC1" w14:textId="77777777" w:rsidR="00996452" w:rsidRDefault="00996452" w:rsidP="009964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  <w:r w:rsidR="00454F79">
                                <w:rPr>
                                  <w:rFonts w:hint="eastAsia"/>
                                </w:rPr>
                                <w:t>確認發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圖: 結束點 25"/>
                        <wps:cNvSpPr/>
                        <wps:spPr>
                          <a:xfrm>
                            <a:off x="328660" y="7969129"/>
                            <a:ext cx="2423968" cy="41308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96AEA" w14:textId="77777777" w:rsidR="00454F79" w:rsidRDefault="00AA23D3" w:rsidP="00454F79">
                              <w:pPr>
                                <w:jc w:val="center"/>
                              </w:pPr>
                              <w:r>
                                <w:t>登</w:t>
                              </w:r>
                              <w:r>
                                <w:rPr>
                                  <w:rFonts w:hint="eastAsia"/>
                                </w:rPr>
                                <w:t>記表</w:t>
                              </w:r>
                              <w:r w:rsidR="009F4084">
                                <w:rPr>
                                  <w:rFonts w:hint="eastAsia"/>
                                </w:rPr>
                                <w:t>每周五放學</w:t>
                              </w:r>
                              <w:r>
                                <w:rPr>
                                  <w:rFonts w:hint="eastAsia"/>
                                </w:rPr>
                                <w:t>繳回學</w:t>
                              </w:r>
                              <w:r>
                                <w:t>務</w:t>
                              </w:r>
                              <w:r>
                                <w:rPr>
                                  <w:rFonts w:hint="eastAsia"/>
                                </w:rPr>
                                <w:t>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2221793" y="1447179"/>
                            <a:ext cx="2371725" cy="343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5FC42" w14:textId="77777777" w:rsidR="00454F79" w:rsidRDefault="005A6218" w:rsidP="00454F7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學</w:t>
                              </w:r>
                              <w:r>
                                <w:t>生</w:t>
                              </w:r>
                              <w:r w:rsidR="00454F79">
                                <w:rPr>
                                  <w:rFonts w:hint="eastAsia"/>
                                </w:rPr>
                                <w:t>登錄在自己的聯絡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486803" y="5614501"/>
                            <a:ext cx="2114785" cy="343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CC6B7" w14:textId="77777777" w:rsidR="00096995" w:rsidRDefault="00096995" w:rsidP="0009699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  <w:r w:rsidR="00BB4ACD">
                                <w:rPr>
                                  <w:rFonts w:hint="eastAsia"/>
                                </w:rPr>
                                <w:t>導師/股長檢查手背是否有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034672" y="4976121"/>
                            <a:ext cx="1809947" cy="343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E09CE" w14:textId="77777777" w:rsidR="00096995" w:rsidRDefault="00096995" w:rsidP="0009699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  <w:r w:rsidR="00FC7E27">
                                <w:rPr>
                                  <w:rFonts w:hint="eastAsia"/>
                                </w:rPr>
                                <w:t>登錄在</w:t>
                              </w:r>
                              <w:r>
                                <w:rPr>
                                  <w:rFonts w:hint="eastAsia"/>
                                </w:rPr>
                                <w:t>記錄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543574" y="7304522"/>
                            <a:ext cx="1997938" cy="343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B40FA" w14:textId="77777777" w:rsidR="009056A4" w:rsidRDefault="009056A4" w:rsidP="009056A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學</w:t>
                              </w:r>
                              <w:r>
                                <w:t>務</w:t>
                              </w:r>
                              <w:r>
                                <w:rPr>
                                  <w:rFonts w:hint="eastAsia"/>
                                </w:rPr>
                                <w:t>人</w:t>
                              </w:r>
                              <w:r>
                                <w:t>員</w:t>
                              </w:r>
                              <w:r w:rsidR="00FE3513">
                                <w:rPr>
                                  <w:rFonts w:hint="eastAsia"/>
                                </w:rPr>
                                <w:t>隨機</w:t>
                              </w:r>
                              <w:r>
                                <w:t>抽</w:t>
                              </w:r>
                              <w:r w:rsidR="00713BE5">
                                <w:rPr>
                                  <w:rFonts w:hint="eastAsia"/>
                                </w:rPr>
                                <w:t>測</w:t>
                              </w:r>
                              <w:r>
                                <w:rPr>
                                  <w:rFonts w:hint="eastAsia"/>
                                </w:rPr>
                                <w:t>體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字方塊 56"/>
                        <wps:cNvSpPr txBox="1"/>
                        <wps:spPr>
                          <a:xfrm>
                            <a:off x="77439" y="153649"/>
                            <a:ext cx="1091486" cy="9492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A8FB47A" w14:textId="77777777" w:rsidR="00085F3C" w:rsidRDefault="00175FA1" w:rsidP="00175FA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 w:rsidRPr="001B275B">
                                <w:rPr>
                                  <w:rFonts w:hint="eastAsia"/>
                                </w:rPr>
                                <w:t>宣導重點：</w:t>
                              </w:r>
                            </w:p>
                            <w:p w14:paraId="060B97C5" w14:textId="77777777" w:rsidR="00085F3C" w:rsidRDefault="00085F3C" w:rsidP="00175FA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 w:rsidR="00175FA1" w:rsidRPr="001B275B">
                                <w:rPr>
                                  <w:rFonts w:hint="eastAsia"/>
                                </w:rPr>
                                <w:t>勤</w:t>
                              </w:r>
                              <w:r w:rsidR="00175FA1" w:rsidRPr="001B275B">
                                <w:t>洗</w:t>
                              </w:r>
                              <w:r>
                                <w:rPr>
                                  <w:rFonts w:hint="eastAsia"/>
                                </w:rPr>
                                <w:t>手</w:t>
                              </w:r>
                            </w:p>
                            <w:p w14:paraId="05CA262E" w14:textId="77777777" w:rsidR="00085F3C" w:rsidRDefault="00085F3C" w:rsidP="00175FA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 w:rsidR="00175FA1" w:rsidRPr="001B275B">
                                <w:t>戴</w:t>
                              </w:r>
                              <w:r>
                                <w:rPr>
                                  <w:rFonts w:hint="eastAsia"/>
                                </w:rPr>
                                <w:t>口罩</w:t>
                              </w:r>
                            </w:p>
                            <w:p w14:paraId="37275C5F" w14:textId="77777777" w:rsidR="00175FA1" w:rsidRPr="001B275B" w:rsidRDefault="00085F3C" w:rsidP="00175FA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3.</w:t>
                              </w:r>
                              <w:r w:rsidR="00175FA1" w:rsidRPr="001B275B">
                                <w:t>生</w:t>
                              </w:r>
                              <w:r w:rsidR="00175FA1" w:rsidRPr="001B275B">
                                <w:rPr>
                                  <w:rFonts w:hint="eastAsia"/>
                                </w:rPr>
                                <w:t>病不</w:t>
                              </w:r>
                              <w:r w:rsidR="00175FA1" w:rsidRPr="001B275B">
                                <w:t>上</w:t>
                              </w:r>
                              <w:r w:rsidR="001B275B" w:rsidRPr="001B275B">
                                <w:rPr>
                                  <w:rFonts w:hint="eastAsia"/>
                                </w:rPr>
                                <w:t>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單箭頭接點 77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3405188" y="544761"/>
                            <a:ext cx="2468" cy="31118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流程圖: 決策 83"/>
                        <wps:cNvSpPr/>
                        <wps:spPr>
                          <a:xfrm>
                            <a:off x="2054836" y="4053518"/>
                            <a:ext cx="2703195" cy="6184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D08E2" w14:textId="77777777" w:rsidR="00191A47" w:rsidRDefault="00191A47" w:rsidP="00191A4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&gt;=37.5</w:t>
                              </w:r>
                              <w:r>
                                <w:rPr>
                                  <w:rFonts w:hAnsi="Times New Roman" w:cs="Times New Roman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單箭頭接點 91"/>
                        <wps:cNvCnPr>
                          <a:stCxn id="5" idx="2"/>
                          <a:endCxn id="60" idx="0"/>
                        </wps:cNvCnPr>
                        <wps:spPr>
                          <a:xfrm flipH="1">
                            <a:off x="1544196" y="5291233"/>
                            <a:ext cx="2377" cy="32326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單箭頭接點 92"/>
                        <wps:cNvCnPr>
                          <a:stCxn id="60" idx="2"/>
                          <a:endCxn id="6" idx="0"/>
                        </wps:cNvCnPr>
                        <wps:spPr>
                          <a:xfrm flipH="1">
                            <a:off x="1542543" y="5958036"/>
                            <a:ext cx="1653" cy="37958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單箭頭接點 95"/>
                        <wps:cNvCnPr>
                          <a:stCxn id="8" idx="2"/>
                          <a:endCxn id="11" idx="0"/>
                        </wps:cNvCnPr>
                        <wps:spPr>
                          <a:xfrm>
                            <a:off x="4939646" y="6237070"/>
                            <a:ext cx="3890" cy="325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流程圖: 決策 96"/>
                        <wps:cNvSpPr/>
                        <wps:spPr>
                          <a:xfrm>
                            <a:off x="2054836" y="2106245"/>
                            <a:ext cx="2703195" cy="6184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3965C" w14:textId="77777777" w:rsidR="009F4084" w:rsidRDefault="009F4084" w:rsidP="009F408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&gt;=37.5</w:t>
                              </w:r>
                              <w:r>
                                <w:rPr>
                                  <w:rFonts w:hAnsi="Times New Roman" w:cs="Times New Roman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線單箭頭接點 97"/>
                        <wps:cNvCnPr>
                          <a:stCxn id="3" idx="2"/>
                          <a:endCxn id="27" idx="0"/>
                        </wps:cNvCnPr>
                        <wps:spPr>
                          <a:xfrm>
                            <a:off x="3407656" y="1178357"/>
                            <a:ext cx="0" cy="2688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單箭頭接點 98"/>
                        <wps:cNvCnPr>
                          <a:stCxn id="27" idx="2"/>
                          <a:endCxn id="96" idx="0"/>
                        </wps:cNvCnPr>
                        <wps:spPr>
                          <a:xfrm flipH="1">
                            <a:off x="3406434" y="1790714"/>
                            <a:ext cx="1222" cy="31553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肘形接點 99"/>
                        <wps:cNvCnPr>
                          <a:stCxn id="96" idx="3"/>
                          <a:endCxn id="9" idx="3"/>
                        </wps:cNvCnPr>
                        <wps:spPr>
                          <a:xfrm>
                            <a:off x="4758031" y="2415490"/>
                            <a:ext cx="1011909" cy="5426081"/>
                          </a:xfrm>
                          <a:prstGeom prst="bentConnector3">
                            <a:avLst>
                              <a:gd name="adj1" fmla="val 148675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單箭頭接點 102"/>
                        <wps:cNvCnPr>
                          <a:stCxn id="11" idx="2"/>
                          <a:endCxn id="9" idx="0"/>
                        </wps:cNvCnPr>
                        <wps:spPr>
                          <a:xfrm>
                            <a:off x="4943536" y="7180860"/>
                            <a:ext cx="1191" cy="4889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肘形接點 105"/>
                        <wps:cNvCnPr>
                          <a:stCxn id="83" idx="1"/>
                          <a:endCxn id="5" idx="0"/>
                        </wps:cNvCnPr>
                        <wps:spPr>
                          <a:xfrm rot="10800000" flipV="1">
                            <a:off x="1546574" y="4362762"/>
                            <a:ext cx="508263" cy="404799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單箭頭接點 111"/>
                        <wps:cNvCnPr>
                          <a:stCxn id="6" idx="2"/>
                          <a:endCxn id="64" idx="0"/>
                        </wps:cNvCnPr>
                        <wps:spPr>
                          <a:xfrm>
                            <a:off x="1542543" y="6890527"/>
                            <a:ext cx="0" cy="41399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單箭頭接點 114"/>
                        <wps:cNvCnPr>
                          <a:stCxn id="64" idx="2"/>
                          <a:endCxn id="25" idx="0"/>
                        </wps:cNvCnPr>
                        <wps:spPr>
                          <a:xfrm flipH="1">
                            <a:off x="1540644" y="7648057"/>
                            <a:ext cx="1899" cy="32107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單箭頭接點 4"/>
                        <wps:cNvCnPr>
                          <a:stCxn id="7" idx="2"/>
                          <a:endCxn id="83" idx="0"/>
                        </wps:cNvCnPr>
                        <wps:spPr>
                          <a:xfrm>
                            <a:off x="3404264" y="3577472"/>
                            <a:ext cx="2170" cy="47604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肘形接點 10"/>
                        <wps:cNvCnPr>
                          <a:stCxn id="83" idx="3"/>
                          <a:endCxn id="61" idx="0"/>
                        </wps:cNvCnPr>
                        <wps:spPr>
                          <a:xfrm>
                            <a:off x="4758031" y="4362763"/>
                            <a:ext cx="181615" cy="613358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>
                          <a:stCxn id="61" idx="2"/>
                          <a:endCxn id="8" idx="0"/>
                        </wps:cNvCnPr>
                        <wps:spPr>
                          <a:xfrm>
                            <a:off x="4939646" y="5319656"/>
                            <a:ext cx="0" cy="36470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接點 15"/>
                        <wps:cNvCnPr>
                          <a:stCxn id="11" idx="1"/>
                          <a:endCxn id="5" idx="3"/>
                        </wps:cNvCnPr>
                        <wps:spPr>
                          <a:xfrm rot="10800000">
                            <a:off x="2541512" y="5029399"/>
                            <a:ext cx="1379216" cy="1842217"/>
                          </a:xfrm>
                          <a:prstGeom prst="bentConnector3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>
                          <a:stCxn id="96" idx="2"/>
                          <a:endCxn id="7" idx="0"/>
                        </wps:cNvCnPr>
                        <wps:spPr>
                          <a:xfrm flipH="1">
                            <a:off x="3404264" y="2724735"/>
                            <a:ext cx="2170" cy="48509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肘形接點 16"/>
                        <wps:cNvCnPr>
                          <a:stCxn id="60" idx="1"/>
                          <a:endCxn id="7" idx="1"/>
                        </wps:cNvCnPr>
                        <wps:spPr>
                          <a:xfrm rot="10800000" flipH="1">
                            <a:off x="486803" y="3393651"/>
                            <a:ext cx="1731598" cy="2392619"/>
                          </a:xfrm>
                          <a:prstGeom prst="bentConnector3">
                            <a:avLst>
                              <a:gd name="adj1" fmla="val -13202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接點 17"/>
                        <wps:cNvCnPr>
                          <a:endCxn id="2" idx="1"/>
                        </wps:cNvCnPr>
                        <wps:spPr>
                          <a:xfrm flipV="1">
                            <a:off x="1168925" y="373311"/>
                            <a:ext cx="1107550" cy="295992"/>
                          </a:xfrm>
                          <a:prstGeom prst="bentConnector3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矩形 50"/>
                        <wps:cNvSpPr/>
                        <wps:spPr>
                          <a:xfrm>
                            <a:off x="1178352" y="8726820"/>
                            <a:ext cx="4409081" cy="523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698F0" w14:textId="77777777" w:rsidR="00085F3C" w:rsidRPr="00085F3C" w:rsidRDefault="00085F3C" w:rsidP="00085F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  <w:sz w:val="28"/>
                                  <w:szCs w:val="28"/>
                                </w:rPr>
                                <w:t>＊</w:t>
                              </w:r>
                              <w:r w:rsidRPr="00085F3C">
                                <w:rPr>
                                  <w:rFonts w:cs="Times New Roman" w:hint="eastAsia"/>
                                  <w:b/>
                                  <w:kern w:val="2"/>
                                  <w:sz w:val="28"/>
                                  <w:szCs w:val="28"/>
                                </w:rPr>
                                <w:t>若發現疑似個案或疑似群聚感染，密切監控該班級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  <w:sz w:val="28"/>
                                  <w:szCs w:val="28"/>
                                </w:rPr>
                                <w:t>＊</w:t>
                              </w:r>
                            </w:p>
                            <w:p w14:paraId="66862B1E" w14:textId="77777777" w:rsidR="00085F3C" w:rsidRPr="00085F3C" w:rsidRDefault="00085F3C" w:rsidP="0099645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DF2558" id="畫布 1" o:spid="_x0000_s1026" editas="canvas" style="width:534.85pt;height:736pt;mso-position-horizontal-relative:char;mso-position-vertical-relative:line" coordsize="67925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925;height:9347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9" o:spid="_x0000_s1028" type="#_x0000_t202" style="position:absolute;left:37066;top:65848;width:488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16F05116" w14:textId="77777777" w:rsidR="004007FA" w:rsidRDefault="004007FA" w:rsidP="004007F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Times New Roman" w:cs="Times New Roman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字方塊 39" o:spid="_x0000_s1029" type="#_x0000_t202" style="position:absolute;left:48849;top:71172;width:4883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2E0B6058" w14:textId="77777777" w:rsidR="00FC7E27" w:rsidRDefault="00FC7E27" w:rsidP="00FC7E2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Times New Roman" w:cs="Times New Roman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字方塊 39" o:spid="_x0000_s1030" type="#_x0000_t202" style="position:absolute;left:15441;top:59041;width:4884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7B55B7EE" w14:textId="77777777" w:rsidR="00E2282D" w:rsidRDefault="00E2282D" w:rsidP="00E2282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Times New Roman" w:cs="Times New Roman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字方塊 39" o:spid="_x0000_s1031" type="#_x0000_t202" style="position:absolute;left:2443;top:57385;width:488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P4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QyjMygV5fAAAA//8DAFBLAQItABQABgAIAAAAIQDb4fbL7gAAAIUBAAATAAAAAAAA&#10;AAAAAAAAAAAAAABbQ29udGVudF9UeXBlc10ueG1sUEsBAi0AFAAGAAgAAAAhAFr0LFu/AAAAFQEA&#10;AAsAAAAAAAAAAAAAAAAAHwEAAF9yZWxzLy5yZWxzUEsBAi0AFAAGAAgAAAAhABlGM/jHAAAA3AAA&#10;AA8AAAAAAAAAAAAAAAAABwIAAGRycy9kb3ducmV2LnhtbFBLBQYAAAAAAwADALcAAAD7AgAAAAA=&#10;" fillcolor="white [3201]" stroked="f" strokeweight=".5pt">
                  <v:textbox>
                    <w:txbxContent>
                      <w:p w14:paraId="5E2F88A4" w14:textId="77777777" w:rsidR="00112E3C" w:rsidRDefault="00112E3C" w:rsidP="00112E3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Times New Roman" w:cs="Times New Roman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字方塊 39" o:spid="_x0000_s1032" type="#_x0000_t202" style="position:absolute;left:18129;top:40817;width:4884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14:paraId="0BCAB6F2" w14:textId="77777777" w:rsidR="00112E3C" w:rsidRDefault="00112E3C" w:rsidP="00112E3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Times New Roman" w:cs="Times New Roman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字方塊 39" o:spid="_x0000_s1033" type="#_x0000_t202" style="position:absolute;left:46166;top:40817;width:4883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7877A812" w14:textId="77777777" w:rsidR="00112E3C" w:rsidRDefault="00112E3C" w:rsidP="00112E3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字方塊 39" o:spid="_x0000_s1034" type="#_x0000_t202" style="position:absolute;left:33854;top:26962;width:488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0749F389" w14:textId="77777777" w:rsidR="00F641E7" w:rsidRDefault="00F641E7" w:rsidP="00F641E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字方塊 39" o:spid="_x0000_s1035" type="#_x0000_t202" style="position:absolute;left:46166;top:21062;width:4885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03D19785" w14:textId="77777777" w:rsidR="00F641E7" w:rsidRPr="00F641E7" w:rsidRDefault="00F641E7">
                        <w:pPr>
                          <w:rPr>
                            <w:sz w:val="22"/>
                          </w:rPr>
                        </w:pPr>
                        <w:r w:rsidRPr="00F641E7">
                          <w:rPr>
                            <w:rFonts w:hint="eastAsia"/>
                            <w:sz w:val="22"/>
                          </w:rPr>
                          <w:t>是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2" o:spid="_x0000_s1036" type="#_x0000_t117" style="position:absolute;left:22764;top:2018;width:225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" fillcolor="white [3201]" strokecolor="black [3200]" strokeweight="1pt">
                  <v:textbox>
                    <w:txbxContent>
                      <w:p w14:paraId="31CE36BD" w14:textId="77777777" w:rsidR="00996452" w:rsidRDefault="00996452" w:rsidP="009964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校上</w:t>
                        </w:r>
                        <w:r>
                          <w:t>學日</w:t>
                        </w:r>
                      </w:p>
                    </w:txbxContent>
                  </v:textbox>
                </v:shape>
                <v:rect id="矩形 3" o:spid="_x0000_s1037" style="position:absolute;left:22217;top:8559;width:23718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38B0FEAE" w14:textId="77777777" w:rsidR="00996452" w:rsidRDefault="00996452" w:rsidP="009964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</w:t>
                        </w:r>
                        <w:r>
                          <w:t>家</w:t>
                        </w:r>
                        <w:r>
                          <w:rPr>
                            <w:rFonts w:hint="eastAsia"/>
                          </w:rPr>
                          <w:t>量體溫</w:t>
                        </w:r>
                      </w:p>
                    </w:txbxContent>
                  </v:textbox>
                </v:rect>
                <v:rect id="矩形 5" o:spid="_x0000_s1038" style="position:absolute;left:5516;top:47675;width:19899;height: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705FA592" w14:textId="77777777" w:rsidR="0039605F" w:rsidRDefault="0039605F" w:rsidP="009964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經由檢測人員蓋章在手背</w:t>
                        </w:r>
                        <w:r w:rsidR="00996452">
                          <w:rPr>
                            <w:rFonts w:hint="eastAsia"/>
                          </w:rPr>
                          <w:t>，</w:t>
                        </w:r>
                      </w:p>
                      <w:p w14:paraId="205FD83D" w14:textId="77777777" w:rsidR="00996452" w:rsidRDefault="00996452" w:rsidP="009964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進入校園</w:t>
                        </w:r>
                      </w:p>
                    </w:txbxContent>
                  </v:textbox>
                </v:rect>
                <v:rect id="矩形 6" o:spid="_x0000_s1039" style="position:absolute;left:5435;top:63376;width:19980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078E5CAE" w14:textId="77777777" w:rsidR="00996452" w:rsidRDefault="00996452" w:rsidP="009964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  <w:r w:rsidR="00BB4ACD">
                          <w:rPr>
                            <w:rFonts w:hint="eastAsia"/>
                          </w:rPr>
                          <w:t>將體溫</w:t>
                        </w:r>
                        <w:r w:rsidR="00713BE5">
                          <w:rPr>
                            <w:rFonts w:hint="eastAsia"/>
                          </w:rPr>
                          <w:t>登記</w:t>
                        </w:r>
                        <w:r w:rsidR="00BB4ACD">
                          <w:rPr>
                            <w:rFonts w:hint="eastAsia"/>
                          </w:rPr>
                          <w:t>在班級紀錄表</w:t>
                        </w:r>
                      </w:p>
                      <w:p w14:paraId="7B8640EB" w14:textId="77777777" w:rsidR="00713BE5" w:rsidRPr="00713BE5" w:rsidRDefault="00713BE5" w:rsidP="009964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學生入班上課</w:t>
                        </w:r>
                      </w:p>
                    </w:txbxContent>
                  </v:textbox>
                </v:rect>
                <v:rect id="矩形 7" o:spid="_x0000_s1040" style="position:absolute;left:22184;top:32098;width:23717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7F30E049" w14:textId="77777777" w:rsidR="00996452" w:rsidRDefault="00996452" w:rsidP="00BB4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  <w:r w:rsidR="00BB4ACD" w:rsidRPr="00996452">
                          <w:rPr>
                            <w:sz w:val="22"/>
                            <w:szCs w:val="22"/>
                          </w:rPr>
                          <w:t>入</w:t>
                        </w:r>
                        <w:r w:rsidR="00BB4ACD" w:rsidRPr="00996452">
                          <w:rPr>
                            <w:rFonts w:hint="eastAsia"/>
                            <w:sz w:val="22"/>
                            <w:szCs w:val="22"/>
                          </w:rPr>
                          <w:t>校</w:t>
                        </w:r>
                        <w:r w:rsidR="00BB4ACD">
                          <w:rPr>
                            <w:rFonts w:hint="eastAsia"/>
                            <w:sz w:val="22"/>
                            <w:szCs w:val="22"/>
                          </w:rPr>
                          <w:t>於</w:t>
                        </w:r>
                        <w:r w:rsidR="00BB4ACD">
                          <w:rPr>
                            <w:rFonts w:hint="eastAsia"/>
                          </w:rPr>
                          <w:t>穿</w:t>
                        </w:r>
                        <w:r>
                          <w:rPr>
                            <w:rFonts w:hint="eastAsia"/>
                          </w:rPr>
                          <w:t>堂量體溫</w:t>
                        </w:r>
                      </w:p>
                    </w:txbxContent>
                  </v:textbox>
                </v:rect>
                <v:rect id="矩形 8" o:spid="_x0000_s1041" style="position:absolute;left:40346;top:56843;width:18100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10A858A6" w14:textId="77777777" w:rsidR="00996452" w:rsidRDefault="00996452" w:rsidP="009964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  <w:r w:rsidR="00E06F19">
                          <w:rPr>
                            <w:rFonts w:hint="eastAsia"/>
                          </w:rPr>
                          <w:t>休息留觀</w:t>
                        </w:r>
                      </w:p>
                      <w:p w14:paraId="255D89E9" w14:textId="77777777" w:rsidR="00E06F19" w:rsidRPr="00F907F4" w:rsidRDefault="00E06F19" w:rsidP="009964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由健康中心重新複評</w:t>
                        </w:r>
                      </w:p>
                    </w:txbxContent>
                  </v:textbox>
                </v:rect>
                <v:rect id="矩形 9" o:spid="_x0000_s1042" style="position:absolute;left:41195;top:76698;width:1650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29D19DA4" w14:textId="77777777" w:rsidR="00996452" w:rsidRPr="00E2282D" w:rsidRDefault="00E2282D" w:rsidP="0099645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●</w:t>
                        </w:r>
                        <w:r w:rsidR="009F4084" w:rsidRPr="00E2282D">
                          <w:rPr>
                            <w:rFonts w:hint="eastAsia"/>
                            <w:b/>
                          </w:rPr>
                          <w:t>請假</w:t>
                        </w:r>
                        <w:r w:rsidR="00454F79" w:rsidRPr="00E2282D">
                          <w:rPr>
                            <w:rFonts w:hint="eastAsia"/>
                            <w:b/>
                          </w:rPr>
                          <w:t>、</w:t>
                        </w:r>
                        <w:r w:rsidR="00996452" w:rsidRPr="00E2282D">
                          <w:rPr>
                            <w:rFonts w:hint="eastAsia"/>
                            <w:b/>
                          </w:rPr>
                          <w:t> </w:t>
                        </w:r>
                        <w:r w:rsidR="009F4084" w:rsidRPr="00E2282D">
                          <w:rPr>
                            <w:rFonts w:hint="eastAsia"/>
                            <w:b/>
                          </w:rPr>
                          <w:t>在</w:t>
                        </w:r>
                        <w:r w:rsidR="00454F79" w:rsidRPr="00E2282D">
                          <w:rPr>
                            <w:rFonts w:hint="eastAsia"/>
                            <w:b/>
                          </w:rPr>
                          <w:t>家休養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1" o:spid="_x0000_s1043" type="#_x0000_t110" style="position:absolute;left:39207;top:65623;width:20456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" fillcolor="white [3201]" strokecolor="black [3200]" strokeweight="1pt">
                  <v:textbox>
                    <w:txbxContent>
                      <w:p w14:paraId="3C3BDCC1" w14:textId="77777777" w:rsidR="00996452" w:rsidRDefault="00996452" w:rsidP="009964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  <w:r w:rsidR="00454F79">
                          <w:rPr>
                            <w:rFonts w:hint="eastAsia"/>
                          </w:rPr>
                          <w:t>確認發燒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25" o:spid="_x0000_s1044" type="#_x0000_t116" style="position:absolute;left:3286;top:79691;width:24240;height:4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" fillcolor="white [3201]" strokecolor="black [3200]" strokeweight="1pt">
                  <v:textbox>
                    <w:txbxContent>
                      <w:p w14:paraId="4D696AEA" w14:textId="77777777" w:rsidR="00454F79" w:rsidRDefault="00AA23D3" w:rsidP="00454F79">
                        <w:pPr>
                          <w:jc w:val="center"/>
                        </w:pPr>
                        <w:r>
                          <w:t>登</w:t>
                        </w:r>
                        <w:r>
                          <w:rPr>
                            <w:rFonts w:hint="eastAsia"/>
                          </w:rPr>
                          <w:t>記表</w:t>
                        </w:r>
                        <w:r w:rsidR="009F4084">
                          <w:rPr>
                            <w:rFonts w:hint="eastAsia"/>
                          </w:rPr>
                          <w:t>每周五放學</w:t>
                        </w:r>
                        <w:r>
                          <w:rPr>
                            <w:rFonts w:hint="eastAsia"/>
                          </w:rPr>
                          <w:t>繳回學</w:t>
                        </w:r>
                        <w:r>
                          <w:t>務</w:t>
                        </w:r>
                        <w:r>
                          <w:rPr>
                            <w:rFonts w:hint="eastAsia"/>
                          </w:rPr>
                          <w:t>處</w:t>
                        </w:r>
                      </w:p>
                    </w:txbxContent>
                  </v:textbox>
                </v:shape>
                <v:rect id="矩形 27" o:spid="_x0000_s1045" style="position:absolute;left:22217;top:14471;width:23718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4B45FC42" w14:textId="77777777" w:rsidR="00454F79" w:rsidRDefault="005A6218" w:rsidP="00454F7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學</w:t>
                        </w:r>
                        <w:r>
                          <w:t>生</w:t>
                        </w:r>
                        <w:r w:rsidR="00454F79">
                          <w:rPr>
                            <w:rFonts w:hint="eastAsia"/>
                          </w:rPr>
                          <w:t>登錄在自己的聯絡簿</w:t>
                        </w:r>
                      </w:p>
                    </w:txbxContent>
                  </v:textbox>
                </v:rect>
                <v:rect id="矩形 60" o:spid="_x0000_s1046" style="position:absolute;left:4868;top:56145;width:21147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>
                  <v:textbox>
                    <w:txbxContent>
                      <w:p w14:paraId="1E6CC6B7" w14:textId="77777777" w:rsidR="00096995" w:rsidRDefault="00096995" w:rsidP="0009699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  <w:r w:rsidR="00BB4ACD">
                          <w:rPr>
                            <w:rFonts w:hint="eastAsia"/>
                          </w:rPr>
                          <w:t>導師/股長檢查手背是否有章</w:t>
                        </w:r>
                      </w:p>
                    </w:txbxContent>
                  </v:textbox>
                </v:rect>
                <v:rect id="矩形 61" o:spid="_x0000_s1047" style="position:absolute;left:40346;top:49761;width:1810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<v:textbox>
                    <w:txbxContent>
                      <w:p w14:paraId="5DCE09CE" w14:textId="77777777" w:rsidR="00096995" w:rsidRDefault="00096995" w:rsidP="0009699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  <w:r w:rsidR="00FC7E27">
                          <w:rPr>
                            <w:rFonts w:hint="eastAsia"/>
                          </w:rPr>
                          <w:t>登錄在</w:t>
                        </w:r>
                        <w:r>
                          <w:rPr>
                            <w:rFonts w:hint="eastAsia"/>
                          </w:rPr>
                          <w:t>記錄表</w:t>
                        </w:r>
                      </w:p>
                    </w:txbxContent>
                  </v:textbox>
                </v:rect>
                <v:rect id="矩形 64" o:spid="_x0000_s1048" style="position:absolute;left:5435;top:73045;width:19980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ai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WI9GosMAAADbAAAADwAA&#10;AAAAAAAAAAAAAAAHAgAAZHJzL2Rvd25yZXYueG1sUEsFBgAAAAADAAMAtwAAAPcCAAAAAA==&#10;" fillcolor="white [3201]" strokecolor="black [3200]" strokeweight="1pt">
                  <v:textbox>
                    <w:txbxContent>
                      <w:p w14:paraId="751B40FA" w14:textId="77777777" w:rsidR="009056A4" w:rsidRDefault="009056A4" w:rsidP="009056A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學</w:t>
                        </w:r>
                        <w:r>
                          <w:t>務</w:t>
                        </w:r>
                        <w:r>
                          <w:rPr>
                            <w:rFonts w:hint="eastAsia"/>
                          </w:rPr>
                          <w:t>人</w:t>
                        </w:r>
                        <w:r>
                          <w:t>員</w:t>
                        </w:r>
                        <w:r w:rsidR="00FE3513">
                          <w:rPr>
                            <w:rFonts w:hint="eastAsia"/>
                          </w:rPr>
                          <w:t>隨機</w:t>
                        </w:r>
                        <w:r>
                          <w:t>抽</w:t>
                        </w:r>
                        <w:r w:rsidR="00713BE5">
                          <w:rPr>
                            <w:rFonts w:hint="eastAsia"/>
                          </w:rPr>
                          <w:t>測</w:t>
                        </w:r>
                        <w:r>
                          <w:rPr>
                            <w:rFonts w:hint="eastAsia"/>
                          </w:rPr>
                          <w:t>體溫</w:t>
                        </w:r>
                      </w:p>
                    </w:txbxContent>
                  </v:textbox>
                </v:rect>
                <v:shape id="文字方塊 56" o:spid="_x0000_s1049" type="#_x0000_t202" style="position:absolute;left:774;top:1536;width:10915;height: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" fillcolor="white [3201]" strokeweight=".5pt">
                  <v:stroke dashstyle="dash"/>
                  <v:textbox>
                    <w:txbxContent>
                      <w:p w14:paraId="4A8FB47A" w14:textId="77777777" w:rsidR="00085F3C" w:rsidRDefault="00175FA1" w:rsidP="00175FA1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 w:rsidRPr="001B275B">
                          <w:rPr>
                            <w:rFonts w:hint="eastAsia"/>
                          </w:rPr>
                          <w:t>宣導重點：</w:t>
                        </w:r>
                      </w:p>
                      <w:p w14:paraId="060B97C5" w14:textId="77777777" w:rsidR="00085F3C" w:rsidRDefault="00085F3C" w:rsidP="00175FA1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 w:rsidR="00175FA1" w:rsidRPr="001B275B">
                          <w:rPr>
                            <w:rFonts w:hint="eastAsia"/>
                          </w:rPr>
                          <w:t>勤</w:t>
                        </w:r>
                        <w:r w:rsidR="00175FA1" w:rsidRPr="001B275B">
                          <w:t>洗</w:t>
                        </w:r>
                        <w:r>
                          <w:rPr>
                            <w:rFonts w:hint="eastAsia"/>
                          </w:rPr>
                          <w:t>手</w:t>
                        </w:r>
                      </w:p>
                      <w:p w14:paraId="05CA262E" w14:textId="77777777" w:rsidR="00085F3C" w:rsidRDefault="00085F3C" w:rsidP="00175FA1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 w:rsidR="00175FA1" w:rsidRPr="001B275B">
                          <w:t>戴</w:t>
                        </w:r>
                        <w:r>
                          <w:rPr>
                            <w:rFonts w:hint="eastAsia"/>
                          </w:rPr>
                          <w:t>口罩</w:t>
                        </w:r>
                      </w:p>
                      <w:p w14:paraId="37275C5F" w14:textId="77777777" w:rsidR="00175FA1" w:rsidRPr="001B275B" w:rsidRDefault="00085F3C" w:rsidP="00175FA1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3.</w:t>
                        </w:r>
                        <w:r w:rsidR="00175FA1" w:rsidRPr="001B275B">
                          <w:t>生</w:t>
                        </w:r>
                        <w:r w:rsidR="00175FA1" w:rsidRPr="001B275B">
                          <w:rPr>
                            <w:rFonts w:hint="eastAsia"/>
                          </w:rPr>
                          <w:t>病不</w:t>
                        </w:r>
                        <w:r w:rsidR="00175FA1" w:rsidRPr="001B275B">
                          <w:t>上</w:t>
                        </w:r>
                        <w:r w:rsidR="001B275B" w:rsidRPr="001B275B">
                          <w:rPr>
                            <w:rFonts w:hint="eastAsia"/>
                          </w:rPr>
                          <w:t>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7" o:spid="_x0000_s1050" type="#_x0000_t32" style="position:absolute;left:34051;top:5447;width:25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<v:stroke endarrow="block" joinstyle="miter"/>
                </v:shape>
                <v:shape id="流程圖: 決策 83" o:spid="_x0000_s1051" type="#_x0000_t110" style="position:absolute;left:20548;top:40535;width:27032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" fillcolor="white [3201]" strokecolor="black [3200]" strokeweight="1pt">
                  <v:textbox>
                    <w:txbxContent>
                      <w:p w14:paraId="79FD08E2" w14:textId="77777777" w:rsidR="00191A47" w:rsidRDefault="00191A47" w:rsidP="00191A4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&gt;=37.5</w:t>
                        </w:r>
                        <w:r>
                          <w:rPr>
                            <w:rFonts w:hAnsi="Times New Roman" w:cs="Times New Roman"/>
                          </w:rPr>
                          <w:t>度</w:t>
                        </w:r>
                      </w:p>
                    </w:txbxContent>
                  </v:textbox>
                </v:shape>
                <v:shape id="直線單箭頭接點 91" o:spid="_x0000_s1052" type="#_x0000_t32" style="position:absolute;left:15441;top:52912;width:24;height:32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92" o:spid="_x0000_s1053" type="#_x0000_t32" style="position:absolute;left:15425;top:59580;width:16;height:37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ei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" strokecolor="black [3200]" strokeweight=".5pt">
                  <v:stroke endarrow="block" joinstyle="miter"/>
                </v:shape>
                <v:shape id="直線單箭頭接點 95" o:spid="_x0000_s1054" type="#_x0000_t32" style="position:absolute;left:49396;top:62370;width:39;height:3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" strokecolor="black [3213]" strokeweight=".5pt">
                  <v:stroke endarrow="block" joinstyle="miter"/>
                </v:shape>
                <v:shape id="流程圖: 決策 96" o:spid="_x0000_s1055" type="#_x0000_t110" style="position:absolute;left:20548;top:21062;width:27032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" fillcolor="white [3201]" strokecolor="black [3200]" strokeweight="1pt">
                  <v:textbox>
                    <w:txbxContent>
                      <w:p w14:paraId="7B53965C" w14:textId="77777777" w:rsidR="009F4084" w:rsidRDefault="009F4084" w:rsidP="009F408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&gt;=37.5</w:t>
                        </w:r>
                        <w:r>
                          <w:rPr>
                            <w:rFonts w:hAnsi="Times New Roman" w:cs="Times New Roman"/>
                          </w:rPr>
                          <w:t>度</w:t>
                        </w:r>
                      </w:p>
                    </w:txbxContent>
                  </v:textbox>
                </v:shape>
                <v:shape id="直線單箭頭接點 97" o:spid="_x0000_s1056" type="#_x0000_t32" style="position:absolute;left:34076;top:11783;width:0;height:2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98" o:spid="_x0000_s1057" type="#_x0000_t32" style="position:absolute;left:34064;top:17907;width:12;height:31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99" o:spid="_x0000_s1058" type="#_x0000_t34" style="position:absolute;left:47580;top:24154;width:10119;height:542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" adj="32114" strokecolor="black [3200]" strokeweight=".5pt">
                  <v:stroke endarrow="block"/>
                </v:shape>
                <v:shape id="直線單箭頭接點 102" o:spid="_x0000_s1059" type="#_x0000_t32" style="position:absolute;left:49435;top:71808;width:12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105" o:spid="_x0000_s1060" type="#_x0000_t33" style="position:absolute;left:15465;top:43627;width:5083;height:404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" strokecolor="black [3200]" strokeweight=".5pt">
                  <v:stroke endarrow="block"/>
                </v:shape>
                <v:shape id="直線單箭頭接點 111" o:spid="_x0000_s1061" type="#_x0000_t32" style="position:absolute;left:15425;top:68905;width:0;height:4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14" o:spid="_x0000_s1062" type="#_x0000_t32" style="position:absolute;left:15406;top:76480;width:19;height:3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4" o:spid="_x0000_s1063" type="#_x0000_t32" style="position:absolute;left:34042;top:35774;width:22;height:4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肘形接點 10" o:spid="_x0000_s1064" type="#_x0000_t33" style="position:absolute;left:47580;top:43627;width:1816;height:61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" strokecolor="black [3200]" strokeweight=".5pt">
                  <v:stroke endarrow="block"/>
                </v:shape>
                <v:shape id="直線單箭頭接點 12" o:spid="_x0000_s1065" type="#_x0000_t32" style="position:absolute;left:49396;top:53196;width:0;height:3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肘形接點 15" o:spid="_x0000_s1066" type="#_x0000_t34" style="position:absolute;left:25415;top:50293;width:13792;height:1842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" strokecolor="black [3200]" strokeweight=".5pt">
                  <v:stroke endarrow="block"/>
                </v:shape>
                <v:shape id="直線單箭頭接點 14" o:spid="_x0000_s1067" type="#_x0000_t32" style="position:absolute;left:34042;top:27247;width:22;height:48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肘形接點 16" o:spid="_x0000_s1068" type="#_x0000_t34" style="position:absolute;left:4868;top:33936;width:17316;height:2392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" adj="-2852" strokecolor="black [3200]" strokeweight=".5pt">
                  <v:stroke endarrow="block"/>
                </v:shape>
                <v:shape id="肘形接點 17" o:spid="_x0000_s1069" type="#_x0000_t34" style="position:absolute;left:11689;top:3733;width:11075;height:29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" strokecolor="black [3200]" strokeweight=".5pt">
                  <v:stroke dashstyle="dash"/>
                </v:shape>
                <v:rect id="矩形 50" o:spid="_x0000_s1070" style="position:absolute;left:11783;top:87268;width:44091;height:5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" fillcolor="white [3201]" strokecolor="white [3212]" strokeweight="1pt">
                  <v:textbox>
                    <w:txbxContent>
                      <w:p w14:paraId="61E698F0" w14:textId="77777777" w:rsidR="00085F3C" w:rsidRPr="00085F3C" w:rsidRDefault="00085F3C" w:rsidP="00085F3C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  <w:sz w:val="28"/>
                            <w:szCs w:val="28"/>
                          </w:rPr>
                          <w:t>＊</w:t>
                        </w:r>
                        <w:r w:rsidRPr="00085F3C">
                          <w:rPr>
                            <w:rFonts w:cs="Times New Roman" w:hint="eastAsia"/>
                            <w:b/>
                            <w:kern w:val="2"/>
                            <w:sz w:val="28"/>
                            <w:szCs w:val="28"/>
                          </w:rPr>
                          <w:t>若發現疑似個案或疑似群聚感染，密切監控該班級</w:t>
                        </w:r>
                        <w:r>
                          <w:rPr>
                            <w:rFonts w:cs="Times New Roman" w:hint="eastAsia"/>
                            <w:b/>
                            <w:kern w:val="2"/>
                            <w:sz w:val="28"/>
                            <w:szCs w:val="28"/>
                          </w:rPr>
                          <w:t>＊</w:t>
                        </w:r>
                      </w:p>
                      <w:p w14:paraId="66862B1E" w14:textId="77777777" w:rsidR="00085F3C" w:rsidRPr="00085F3C" w:rsidRDefault="00085F3C" w:rsidP="0099645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F318EB">
        <w:rPr>
          <w:rFonts w:hint="eastAsia"/>
        </w:rPr>
        <w:t xml:space="preserve"> </w:t>
      </w:r>
    </w:p>
    <w:sectPr w:rsidR="00996452" w:rsidSect="00981D9A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8E1F" w14:textId="77777777" w:rsidR="00250211" w:rsidRDefault="00250211" w:rsidP="00981D9A">
      <w:r>
        <w:separator/>
      </w:r>
    </w:p>
  </w:endnote>
  <w:endnote w:type="continuationSeparator" w:id="0">
    <w:p w14:paraId="7B3484B7" w14:textId="77777777" w:rsidR="00250211" w:rsidRDefault="00250211" w:rsidP="009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48B0C" w14:textId="77777777" w:rsidR="00250211" w:rsidRDefault="00250211" w:rsidP="00981D9A">
      <w:r>
        <w:separator/>
      </w:r>
    </w:p>
  </w:footnote>
  <w:footnote w:type="continuationSeparator" w:id="0">
    <w:p w14:paraId="2D6AA72F" w14:textId="77777777" w:rsidR="00250211" w:rsidRDefault="00250211" w:rsidP="00981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52"/>
    <w:rsid w:val="000230F4"/>
    <w:rsid w:val="00085F3C"/>
    <w:rsid w:val="00096995"/>
    <w:rsid w:val="00112E3C"/>
    <w:rsid w:val="00175FA1"/>
    <w:rsid w:val="00191A47"/>
    <w:rsid w:val="001B275B"/>
    <w:rsid w:val="00250211"/>
    <w:rsid w:val="00257134"/>
    <w:rsid w:val="002672A2"/>
    <w:rsid w:val="002B35FE"/>
    <w:rsid w:val="002C2063"/>
    <w:rsid w:val="00371258"/>
    <w:rsid w:val="0039605F"/>
    <w:rsid w:val="004007FA"/>
    <w:rsid w:val="00407252"/>
    <w:rsid w:val="00442978"/>
    <w:rsid w:val="00454F79"/>
    <w:rsid w:val="00525ABA"/>
    <w:rsid w:val="0057379D"/>
    <w:rsid w:val="005A6218"/>
    <w:rsid w:val="00713BE5"/>
    <w:rsid w:val="00730070"/>
    <w:rsid w:val="007A4CB6"/>
    <w:rsid w:val="007E1539"/>
    <w:rsid w:val="00813210"/>
    <w:rsid w:val="00893F05"/>
    <w:rsid w:val="009056A4"/>
    <w:rsid w:val="00981D9A"/>
    <w:rsid w:val="00996452"/>
    <w:rsid w:val="009F4084"/>
    <w:rsid w:val="00A82AE7"/>
    <w:rsid w:val="00AA23D3"/>
    <w:rsid w:val="00AF0893"/>
    <w:rsid w:val="00B255D2"/>
    <w:rsid w:val="00B70E65"/>
    <w:rsid w:val="00BB4ACD"/>
    <w:rsid w:val="00C62B4D"/>
    <w:rsid w:val="00C6565C"/>
    <w:rsid w:val="00D62A83"/>
    <w:rsid w:val="00E06F19"/>
    <w:rsid w:val="00E2282D"/>
    <w:rsid w:val="00E4294D"/>
    <w:rsid w:val="00EC0D8B"/>
    <w:rsid w:val="00F318EB"/>
    <w:rsid w:val="00F521D0"/>
    <w:rsid w:val="00F641E7"/>
    <w:rsid w:val="00F740C3"/>
    <w:rsid w:val="00F907F4"/>
    <w:rsid w:val="00FB12AB"/>
    <w:rsid w:val="00FC7E27"/>
    <w:rsid w:val="00FE3513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474E"/>
  <w15:docId w15:val="{967A59DA-FD0B-4C27-AA2E-881F1AA9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964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81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1D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1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73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3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7A4B-DF37-4863-B7B2-A237D681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Company>KY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20-03-02T01:01:00Z</cp:lastPrinted>
  <dcterms:created xsi:type="dcterms:W3CDTF">2020-03-02T05:13:00Z</dcterms:created>
  <dcterms:modified xsi:type="dcterms:W3CDTF">2020-03-02T05:13:00Z</dcterms:modified>
</cp:coreProperties>
</file>